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52641" w14:textId="7686DBBB" w:rsidR="004C2D0C" w:rsidRDefault="004C2D0C" w:rsidP="004C2D0C">
      <w:pPr>
        <w:pStyle w:val="Title"/>
      </w:pPr>
      <w:r>
        <w:t xml:space="preserve">HTML &amp; </w:t>
      </w:r>
      <w:proofErr w:type="gramStart"/>
      <w:r>
        <w:t>CSS  -</w:t>
      </w:r>
      <w:proofErr w:type="gramEnd"/>
      <w:r>
        <w:t xml:space="preserve"> Website Task ‘The Choc Shop</w:t>
      </w:r>
    </w:p>
    <w:p w14:paraId="2EA888A0" w14:textId="07424042" w:rsidR="004C2D0C" w:rsidRDefault="004C2D0C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  <w:r w:rsidR="00D34F14">
        <w:rPr>
          <w:noProof/>
        </w:rPr>
        <w:pict w14:anchorId="7359371F">
          <v:rect id="Ink 3" o:spid="_x0000_s1026" style="position:absolute;margin-left:159.4pt;margin-top:239.65pt;width:36.7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weight=".35mm">
            <v:stroke endcap="round"/>
            <v:path shadowok="f" o:extrusionok="f" fillok="f" insetpenok="f"/>
            <o:lock v:ext="edit" rotation="t" aspectratio="t" verticies="t" text="t" shapetype="t"/>
            <o:ink i="AGAdAgQEARBYz1SK5pfFT48G+LrS4ZsiAwZIEEUjRiMFAzgLZBkjMgqBx///D4DH//8PMwqBx///&#10;D4DH//8POAkA/v8DAAAAAAAKFgIBAAEAEF//QAAKABEgUJAyq7Wv2gG=&#10;" annotation="t"/>
          </v:rect>
        </w:pic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NZ"/>
        </w:rPr>
        <w:id w:val="-20883067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F9F529" w14:textId="172A030A" w:rsidR="004C2D0C" w:rsidRDefault="004C2D0C">
          <w:pPr>
            <w:pStyle w:val="TOCHeading"/>
          </w:pPr>
          <w:r>
            <w:t>Contents</w:t>
          </w:r>
        </w:p>
        <w:p w14:paraId="3CE41C35" w14:textId="77777777" w:rsidR="00F532AB" w:rsidRDefault="004C2D0C">
          <w:pPr>
            <w:rPr>
              <w:b/>
              <w:bCs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C71D38D" w14:textId="3557A8F9" w:rsidR="00F532AB" w:rsidRDefault="00F532AB">
          <w:pPr>
            <w:rPr>
              <w:b/>
              <w:bCs/>
              <w:noProof/>
            </w:rPr>
          </w:pPr>
          <w:r>
            <w:rPr>
              <w:b/>
              <w:bCs/>
              <w:noProof/>
              <w:lang w:val="en-US"/>
            </w:rPr>
            <w:t xml:space="preserve">Color Table </w:t>
          </w:r>
          <w:r w:rsidR="008462B6" w:rsidRPr="008462B6">
            <w:rPr>
              <w:b/>
              <w:bCs/>
              <w:noProof/>
              <w:lang w:val="en-US"/>
            </w:rPr>
            <w:drawing>
              <wp:inline distT="0" distB="0" distL="0" distR="0" wp14:anchorId="7EFA1598" wp14:editId="55E28C66">
                <wp:extent cx="5731510" cy="2182495"/>
                <wp:effectExtent l="0" t="0" r="0" b="0"/>
                <wp:docPr id="1723322921" name="Picture 1" descr="A close up of a colo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3322921" name="Picture 1" descr="A close up of a color&#10;&#10;Description automatically generated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182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/>
              <w:bCs/>
              <w:noProof/>
              <w:lang w:val="en-US"/>
            </w:rPr>
            <w:t>LOGO</w:t>
          </w:r>
          <w:r w:rsidR="004C2D0C">
            <w:rPr>
              <w:b/>
              <w:bCs/>
              <w:noProof/>
              <w:lang w:val="en-US"/>
            </w:rPr>
            <w:t>.</w:t>
          </w:r>
          <w:r w:rsidR="004C2D0C">
            <w:rPr>
              <w:b/>
              <w:bCs/>
              <w:noProof/>
            </w:rPr>
            <w:fldChar w:fldCharType="end"/>
          </w:r>
        </w:p>
        <w:p w14:paraId="1DDE2B01" w14:textId="697F68DC" w:rsidR="00F532AB" w:rsidRDefault="003C6411">
          <w:r>
            <w:rPr>
              <w:noProof/>
            </w:rPr>
            <w:drawing>
              <wp:inline distT="0" distB="0" distL="0" distR="0" wp14:anchorId="57E6BC27" wp14:editId="0E829478">
                <wp:extent cx="2885440" cy="2885440"/>
                <wp:effectExtent l="0" t="0" r="0" b="0"/>
                <wp:docPr id="862597735" name="Picture 13" descr="A logo with a brown circl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2597735" name="Picture 13" descr="A logo with a brown circle&#10;&#10;Description automatically generated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5468" cy="28854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9981A82" w14:textId="4089320C" w:rsidR="00107CFD" w:rsidRDefault="003C6411">
          <w:r w:rsidRPr="003C6411">
            <w:rPr>
              <w:noProof/>
            </w:rPr>
            <w:drawing>
              <wp:inline distT="0" distB="0" distL="0" distR="0" wp14:anchorId="126B3623" wp14:editId="555FBEDC">
                <wp:extent cx="3869570" cy="1838325"/>
                <wp:effectExtent l="0" t="0" r="0" b="0"/>
                <wp:docPr id="796175897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6175897" name="Picture 1" descr="A screenshot of a computer&#10;&#10;Description automatically generated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86614" cy="18464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D40A2C">
            <w:t>Canva</w:t>
          </w:r>
        </w:p>
        <w:p w14:paraId="09ADF77B" w14:textId="65103684" w:rsidR="00107CFD" w:rsidRDefault="00DA01E0">
          <w:r w:rsidRPr="00DA01E0">
            <w:rPr>
              <w:noProof/>
            </w:rPr>
            <w:lastRenderedPageBreak/>
            <w:drawing>
              <wp:inline distT="0" distB="0" distL="0" distR="0" wp14:anchorId="065005EB" wp14:editId="26962388">
                <wp:extent cx="5731510" cy="3128010"/>
                <wp:effectExtent l="0" t="0" r="0" b="0"/>
                <wp:docPr id="96071647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0716475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3128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26E3ABB" w14:textId="77777777" w:rsidR="00B85219" w:rsidRDefault="00355473">
          <w:r>
            <w:t xml:space="preserve">Font </w:t>
          </w:r>
          <w:r w:rsidR="00CB4D47">
            <w:t xml:space="preserve">Looks relatively </w:t>
          </w:r>
          <w:proofErr w:type="gramStart"/>
          <w:r w:rsidR="00CB4D47">
            <w:t>posh</w:t>
          </w:r>
          <w:proofErr w:type="gramEnd"/>
        </w:p>
        <w:p w14:paraId="35D36B55" w14:textId="77777777" w:rsidR="00B85219" w:rsidRDefault="00B85219">
          <w:r w:rsidRPr="00B85219">
            <w:rPr>
              <w:noProof/>
            </w:rPr>
            <w:drawing>
              <wp:inline distT="0" distB="0" distL="0" distR="0" wp14:anchorId="793E5902" wp14:editId="4CED15D4">
                <wp:extent cx="5731510" cy="2729865"/>
                <wp:effectExtent l="0" t="0" r="0" b="0"/>
                <wp:docPr id="173262632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2626325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729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34FE0AF" w14:textId="77777777" w:rsidR="00DA3612" w:rsidRDefault="00B85219">
          <w:r>
            <w:t>Website 1</w:t>
          </w:r>
        </w:p>
        <w:p w14:paraId="4F26A212" w14:textId="0794F916" w:rsidR="005354D1" w:rsidRDefault="005354D1">
          <w:r>
            <w:t xml:space="preserve">Simple </w:t>
          </w:r>
        </w:p>
        <w:p w14:paraId="06E56DA6" w14:textId="6922C279" w:rsidR="005354D1" w:rsidRDefault="005354D1">
          <w:r>
            <w:t>Straight to the point</w:t>
          </w:r>
        </w:p>
        <w:p w14:paraId="5416E045" w14:textId="77777777" w:rsidR="003B4F36" w:rsidRDefault="003B4F36">
          <w:r w:rsidRPr="003B4F36">
            <w:rPr>
              <w:noProof/>
            </w:rPr>
            <w:lastRenderedPageBreak/>
            <w:drawing>
              <wp:inline distT="0" distB="0" distL="0" distR="0" wp14:anchorId="699D3D9E" wp14:editId="6FEF524D">
                <wp:extent cx="5731510" cy="2734310"/>
                <wp:effectExtent l="0" t="0" r="0" b="0"/>
                <wp:docPr id="1997673245" name="Picture 1" descr="A close up of a box of chocolate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7673245" name="Picture 1" descr="A close up of a box of chocolates&#10;&#10;Description automatically generated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734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C1518C0" w14:textId="77777777" w:rsidR="003B4F36" w:rsidRDefault="003B4F36">
          <w:r>
            <w:t>Website 2</w:t>
          </w:r>
        </w:p>
        <w:p w14:paraId="7BAE9290" w14:textId="5D132565" w:rsidR="001022F9" w:rsidRDefault="001022F9">
          <w:r>
            <w:t xml:space="preserve">Very tasty </w:t>
          </w:r>
          <w:proofErr w:type="spellStart"/>
          <w:r>
            <w:t>lookin</w:t>
          </w:r>
          <w:proofErr w:type="spellEnd"/>
          <w:r>
            <w:t xml:space="preserve"> chocolate at the front </w:t>
          </w:r>
        </w:p>
        <w:p w14:paraId="160BCE07" w14:textId="27311C2F" w:rsidR="001022F9" w:rsidRDefault="001022F9">
          <w:r>
            <w:t xml:space="preserve">User friendly bar </w:t>
          </w:r>
        </w:p>
        <w:p w14:paraId="2771D8EC" w14:textId="77777777" w:rsidR="00A738DB" w:rsidRDefault="00A738DB">
          <w:r w:rsidRPr="00A738DB">
            <w:rPr>
              <w:noProof/>
            </w:rPr>
            <w:drawing>
              <wp:inline distT="0" distB="0" distL="0" distR="0" wp14:anchorId="2D18CAD1" wp14:editId="158FE819">
                <wp:extent cx="5731510" cy="2707640"/>
                <wp:effectExtent l="0" t="0" r="0" b="0"/>
                <wp:docPr id="101181753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1817533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707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718E865" w14:textId="77777777" w:rsidR="00B214AE" w:rsidRDefault="00A738DB">
          <w:r>
            <w:t>Website 3</w:t>
          </w:r>
        </w:p>
        <w:p w14:paraId="1F568134" w14:textId="35E71A1C" w:rsidR="00B214AE" w:rsidRDefault="00B214AE">
          <w:r>
            <w:t>Cleary words best chocolate</w:t>
          </w:r>
        </w:p>
        <w:p w14:paraId="4BD00294" w14:textId="77777777" w:rsidR="00B214AE" w:rsidRDefault="00B214AE">
          <w:r>
            <w:t xml:space="preserve">Simple /easy to </w:t>
          </w:r>
          <w:proofErr w:type="gramStart"/>
          <w:r>
            <w:t>use</w:t>
          </w:r>
          <w:proofErr w:type="gramEnd"/>
        </w:p>
        <w:p w14:paraId="753EF936" w14:textId="7F7EF87A" w:rsidR="004C2D0C" w:rsidRDefault="001022F9">
          <w:r>
            <w:t xml:space="preserve">Shows that </w:t>
          </w:r>
          <w:proofErr w:type="spellStart"/>
          <w:r>
            <w:t>theres</w:t>
          </w:r>
          <w:proofErr w:type="spellEnd"/>
          <w:r>
            <w:t xml:space="preserve"> a new bar </w:t>
          </w:r>
        </w:p>
      </w:sdtContent>
    </w:sdt>
    <w:p w14:paraId="512AEB04" w14:textId="739AAD82" w:rsidR="00055861" w:rsidRDefault="00055861" w:rsidP="004C2D0C">
      <w:pPr>
        <w:pStyle w:val="Heading1"/>
      </w:pPr>
    </w:p>
    <w:p w14:paraId="34DC50DA" w14:textId="77777777" w:rsidR="004C2D0C" w:rsidRDefault="004C2D0C" w:rsidP="004C2D0C"/>
    <w:p w14:paraId="14D066E7" w14:textId="77777777" w:rsidR="004C2D0C" w:rsidRDefault="004C2D0C" w:rsidP="004C2D0C"/>
    <w:p w14:paraId="4D187BB0" w14:textId="77777777" w:rsidR="004C2D0C" w:rsidRDefault="004C2D0C" w:rsidP="004C2D0C"/>
    <w:p w14:paraId="31D36F45" w14:textId="69A33127" w:rsidR="00587472" w:rsidRDefault="00587472" w:rsidP="004C2D0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03F5F9F" wp14:editId="3B07233D">
            <wp:extent cx="5731510" cy="3312795"/>
            <wp:effectExtent l="0" t="0" r="0" b="0"/>
            <wp:docPr id="507123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23982" name="Picture 50712398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E83E81" wp14:editId="2FC7AEA0">
            <wp:extent cx="5731510" cy="3105785"/>
            <wp:effectExtent l="0" t="0" r="0" b="0"/>
            <wp:docPr id="5525122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12262" name="Picture 55251226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118C86" wp14:editId="1A82F5A9">
            <wp:extent cx="5731510" cy="3230245"/>
            <wp:effectExtent l="0" t="0" r="0" b="0"/>
            <wp:docPr id="2341138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113875" name="Picture 23411387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6EE105" wp14:editId="2D171D73">
            <wp:extent cx="5731510" cy="3068955"/>
            <wp:effectExtent l="0" t="0" r="0" b="0"/>
            <wp:docPr id="13718197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819711" name="Picture 13718197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A1842E" wp14:editId="6AD1A26F">
            <wp:extent cx="5731510" cy="3445510"/>
            <wp:effectExtent l="0" t="0" r="0" b="0"/>
            <wp:docPr id="6729642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964261" name="Picture 67296426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DD56D" w14:textId="77777777" w:rsidR="00587472" w:rsidRPr="00587472" w:rsidRDefault="00587472" w:rsidP="00587472"/>
    <w:p w14:paraId="5F59B166" w14:textId="77777777" w:rsidR="00587472" w:rsidRPr="00587472" w:rsidRDefault="00587472" w:rsidP="00587472"/>
    <w:p w14:paraId="4707E4CB" w14:textId="77777777" w:rsidR="00587472" w:rsidRDefault="00587472" w:rsidP="00587472">
      <w:pPr>
        <w:rPr>
          <w:noProof/>
        </w:rPr>
      </w:pPr>
    </w:p>
    <w:p w14:paraId="1985ADD7" w14:textId="4C82D17E" w:rsidR="00587472" w:rsidRPr="00587472" w:rsidRDefault="00587472" w:rsidP="008F4715">
      <w:pPr>
        <w:pStyle w:val="NoSpacing"/>
      </w:pPr>
      <w:r>
        <w:tab/>
      </w:r>
      <w:r>
        <w:rPr>
          <w:noProof/>
        </w:rPr>
        <w:drawing>
          <wp:inline distT="0" distB="0" distL="0" distR="0" wp14:anchorId="0A92C824" wp14:editId="1FDD026C">
            <wp:extent cx="5731510" cy="3551555"/>
            <wp:effectExtent l="0" t="0" r="0" b="0"/>
            <wp:docPr id="509412881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412881" name="Picture 6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0E5BAA" wp14:editId="7CB29A62">
            <wp:extent cx="5731510" cy="3175000"/>
            <wp:effectExtent l="0" t="0" r="0" b="0"/>
            <wp:docPr id="47543215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43215" name="Picture 7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ABBD71" wp14:editId="6AD9A7CC">
            <wp:extent cx="5731510" cy="3150870"/>
            <wp:effectExtent l="0" t="0" r="0" b="0"/>
            <wp:docPr id="41545024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450248" name="Picture 8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7472" w:rsidRPr="00587472">
      <w:headerReference w:type="default" r:id="rId25"/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5C776" w14:textId="77777777" w:rsidR="00B779BB" w:rsidRDefault="00B779BB" w:rsidP="004C2D0C">
      <w:pPr>
        <w:spacing w:after="0" w:line="240" w:lineRule="auto"/>
      </w:pPr>
      <w:r>
        <w:separator/>
      </w:r>
    </w:p>
  </w:endnote>
  <w:endnote w:type="continuationSeparator" w:id="0">
    <w:p w14:paraId="1679E96E" w14:textId="77777777" w:rsidR="00B779BB" w:rsidRDefault="00B779BB" w:rsidP="004C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156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B161A9" w14:textId="43EE812C" w:rsidR="004C2D0C" w:rsidRDefault="004C2D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44654A" w14:textId="77777777" w:rsidR="004C2D0C" w:rsidRDefault="004C2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BDB90" w14:textId="77777777" w:rsidR="00B779BB" w:rsidRDefault="00B779BB" w:rsidP="004C2D0C">
      <w:pPr>
        <w:spacing w:after="0" w:line="240" w:lineRule="auto"/>
      </w:pPr>
      <w:r>
        <w:separator/>
      </w:r>
    </w:p>
  </w:footnote>
  <w:footnote w:type="continuationSeparator" w:id="0">
    <w:p w14:paraId="1D0FA8AF" w14:textId="77777777" w:rsidR="00B779BB" w:rsidRDefault="00B779BB" w:rsidP="004C2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379E1" w14:textId="369A1052" w:rsidR="004C2D0C" w:rsidRDefault="004C2D0C">
    <w:pPr>
      <w:pStyle w:val="Header"/>
    </w:pPr>
    <w:r>
      <w:t>Jayden Barr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2D0C"/>
    <w:rsid w:val="00013AD3"/>
    <w:rsid w:val="00055861"/>
    <w:rsid w:val="001022F9"/>
    <w:rsid w:val="00107CFD"/>
    <w:rsid w:val="001752FA"/>
    <w:rsid w:val="003131F7"/>
    <w:rsid w:val="00355473"/>
    <w:rsid w:val="00355F3D"/>
    <w:rsid w:val="003B4F36"/>
    <w:rsid w:val="003C6411"/>
    <w:rsid w:val="004C2D0C"/>
    <w:rsid w:val="005354D1"/>
    <w:rsid w:val="00587472"/>
    <w:rsid w:val="006A0DD8"/>
    <w:rsid w:val="00760B02"/>
    <w:rsid w:val="007D5844"/>
    <w:rsid w:val="008462B6"/>
    <w:rsid w:val="008F4715"/>
    <w:rsid w:val="0093704C"/>
    <w:rsid w:val="00947076"/>
    <w:rsid w:val="009E13C9"/>
    <w:rsid w:val="00A2007C"/>
    <w:rsid w:val="00A738DB"/>
    <w:rsid w:val="00B214AE"/>
    <w:rsid w:val="00B779BB"/>
    <w:rsid w:val="00B80CB5"/>
    <w:rsid w:val="00B85219"/>
    <w:rsid w:val="00C1182B"/>
    <w:rsid w:val="00CB4D47"/>
    <w:rsid w:val="00D40A2C"/>
    <w:rsid w:val="00D93F7F"/>
    <w:rsid w:val="00DA01E0"/>
    <w:rsid w:val="00DA3612"/>
    <w:rsid w:val="00DE4D78"/>
    <w:rsid w:val="00F532AB"/>
    <w:rsid w:val="00FA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19133E5"/>
  <w15:docId w15:val="{2F04D266-88E4-432C-B34F-986623C2A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2D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2D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C2D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2D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C2D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D0C"/>
  </w:style>
  <w:style w:type="paragraph" w:styleId="Footer">
    <w:name w:val="footer"/>
    <w:basedOn w:val="Normal"/>
    <w:link w:val="FooterChar"/>
    <w:uiPriority w:val="99"/>
    <w:unhideWhenUsed/>
    <w:rsid w:val="004C2D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D0C"/>
  </w:style>
  <w:style w:type="paragraph" w:styleId="TOCHeading">
    <w:name w:val="TOC Heading"/>
    <w:basedOn w:val="Heading1"/>
    <w:next w:val="Normal"/>
    <w:uiPriority w:val="39"/>
    <w:unhideWhenUsed/>
    <w:qFormat/>
    <w:rsid w:val="004C2D0C"/>
    <w:pPr>
      <w:outlineLvl w:val="9"/>
    </w:pPr>
    <w:rPr>
      <w:kern w:val="0"/>
      <w:lang w:val="en-US"/>
    </w:rPr>
  </w:style>
  <w:style w:type="paragraph" w:styleId="NoSpacing">
    <w:name w:val="No Spacing"/>
    <w:uiPriority w:val="1"/>
    <w:qFormat/>
    <w:rsid w:val="008F47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480F0E476CA846B75C31DCBE5D17A3" ma:contentTypeVersion="15" ma:contentTypeDescription="Create a new document." ma:contentTypeScope="" ma:versionID="111eeb88599708276c3381b95d7522a2">
  <xsd:schema xmlns:xsd="http://www.w3.org/2001/XMLSchema" xmlns:xs="http://www.w3.org/2001/XMLSchema" xmlns:p="http://schemas.microsoft.com/office/2006/metadata/properties" xmlns:ns3="fce72c8b-58c2-4713-9082-e046f9343233" xmlns:ns4="474c2804-0985-4839-a423-25c8c7c8f09d" targetNamespace="http://schemas.microsoft.com/office/2006/metadata/properties" ma:root="true" ma:fieldsID="71ab3bd61281020c03e1e6d585cb3171" ns3:_="" ns4:_="">
    <xsd:import namespace="fce72c8b-58c2-4713-9082-e046f9343233"/>
    <xsd:import namespace="474c2804-0985-4839-a423-25c8c7c8f0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72c8b-58c2-4713-9082-e046f9343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c2804-0985-4839-a423-25c8c7c8f0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ce72c8b-58c2-4713-9082-e046f9343233" xsi:nil="true"/>
  </documentManagement>
</p:properties>
</file>

<file path=customXml/itemProps1.xml><?xml version="1.0" encoding="utf-8"?>
<ds:datastoreItem xmlns:ds="http://schemas.openxmlformats.org/officeDocument/2006/customXml" ds:itemID="{70EDD920-2C20-4D8C-9FC4-C514CD2773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27B72C-D201-4FD6-A44E-72B24847C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72c8b-58c2-4713-9082-e046f9343233"/>
    <ds:schemaRef ds:uri="474c2804-0985-4839-a423-25c8c7c8f0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14208D-0EFF-49D2-880C-AE5A11DB28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E0E2CC-D18F-4505-846B-0AA3A89145B2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474c2804-0985-4839-a423-25c8c7c8f09d"/>
    <ds:schemaRef ds:uri="http://schemas.openxmlformats.org/package/2006/metadata/core-properties"/>
    <ds:schemaRef ds:uri="fce72c8b-58c2-4713-9082-e046f934323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g Bay College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den Barron</dc:creator>
  <cp:keywords/>
  <dc:description/>
  <cp:lastModifiedBy>Jayden Barron</cp:lastModifiedBy>
  <cp:revision>2</cp:revision>
  <dcterms:created xsi:type="dcterms:W3CDTF">2024-06-13T02:57:00Z</dcterms:created>
  <dcterms:modified xsi:type="dcterms:W3CDTF">2024-06-13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480F0E476CA846B75C31DCBE5D17A3</vt:lpwstr>
  </property>
</Properties>
</file>